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Kerze herbe coupé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2,4-Dimethylcyclohex-3-en-1-carbaldehyd, nerol, α-hexylcinnamaldehyde, linalool, LIMONENE, linalyl acetate, citronellol, methyl non-2-yno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8039-49-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8-264-1</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600 mg/kg)</w:t>
              <w:br/>
              <w:t>Skin Irrit. 2, H315</w:t>
              <w:br/>
              <w:t>Skin Sens. 1A, H317</w:t>
              <w:br/>
              <w:t>Aquatic Acute 1, H400</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ü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nerol (106-2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4500 mg/kg Körpergewicht Animal: rat, Animal sex: male, Guideline: OECD Guideline 401 (Acute Oral Toxicity), 95% CL: 3400 - 5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Körpergewicht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Kerze herbe coupé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nerol (106-2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0,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Kerze herbe coupé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4-dimethylcyclohex-3-ene-1-carbaldehyde (68039-49-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2,4-dimethylcyclohex-3-ene-1-carbaldehyde ; nerol ; linalool ; d-limonene ; 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2,4-dimethylcyclohex-3-ene-1-carbaldehyd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2,4-Dimethylcyclohex-3-en-1-carbaldehyd, nerol, α-hexylcinnamaldehyde, linalool, LIMONENE, linalyl acetate, citronellol, methyl non-2-ynoate.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Kerze herbe coupé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Kerze herbe coupé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1.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1C3CA8B-4383-4E32-80A2-C1D560CB9D9E}"/>
</file>

<file path=customXml/itemProps3.xml><?xml version="1.0" encoding="utf-8"?>
<ds:datastoreItem xmlns:ds="http://schemas.openxmlformats.org/officeDocument/2006/customXml" ds:itemID="{298B2B56-487C-417E-AC0D-6466C955F7AD}"/>
</file>

<file path=customXml/itemProps4.xml><?xml version="1.0" encoding="utf-8"?>
<ds:datastoreItem xmlns:ds="http://schemas.openxmlformats.org/officeDocument/2006/customXml" ds:itemID="{8B9B5A84-4603-41EC-A763-FCC00A3668CD}"/>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